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885CA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84</w:t>
      </w:r>
    </w:p>
    <w:p w14:paraId="2C017E76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505D33CE" w14:textId="77777777" w:rsidR="001A3A57" w:rsidRDefault="001A3A57" w:rsidP="00E36E2E">
      <w:pPr>
        <w:spacing w:after="120" w:line="240" w:lineRule="auto"/>
      </w:pPr>
    </w:p>
    <w:p w14:paraId="229955D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F7F7B3D" w14:textId="77777777" w:rsidR="006B7FED" w:rsidRDefault="006B7FED" w:rsidP="00E36E2E">
      <w:pPr>
        <w:spacing w:after="120" w:line="240" w:lineRule="auto"/>
      </w:pPr>
    </w:p>
    <w:p w14:paraId="08A7B45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4BE5E13" w14:textId="421AD432" w:rsidR="006B7FED" w:rsidRDefault="006B7FED" w:rsidP="00E36E2E">
      <w:pPr>
        <w:spacing w:after="120" w:line="240" w:lineRule="auto"/>
      </w:pPr>
      <w:r>
        <w:t xml:space="preserve">za izbor </w:t>
      </w:r>
      <w:r w:rsidR="0036746C">
        <w:t>6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ocialni oskrbovalec/socialna oskrbovalka na domu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350335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62BCB08" w14:textId="7676F03E" w:rsidR="00EE3103" w:rsidRPr="00CB1880" w:rsidRDefault="00AB1339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3 mest</w:t>
      </w:r>
      <w:r w:rsidR="0036746C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36746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socialnega dela z opravljenim strokovnim izpitom za strokovne delavce na področju socialnega varstva ter najmanj 5 let delovnih izkušenj s področja socialne oskrbe na domu in</w:t>
      </w:r>
    </w:p>
    <w:p w14:paraId="57699234" w14:textId="47707549" w:rsidR="00196230" w:rsidRPr="0036746C" w:rsidRDefault="00AB1339" w:rsidP="0036746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3 mest</w:t>
      </w:r>
      <w:r w:rsidR="0036746C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36746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zdravstva in najmanj 5 let delovnih izkušenj v organizacijskih oblikah varstva starejših in invalidnih oseb.</w:t>
      </w:r>
    </w:p>
    <w:p w14:paraId="081ABF4B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5295107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D16368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836FA1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0241EE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4C2CE73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076EAB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D175F9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4BC3B3D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ocialni oskrbovalec/socialna oskrbovalka na domu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350335021</w:t>
        </w:r>
      </w:hyperlink>
      <w:r w:rsidR="00556F81">
        <w:t>)</w:t>
      </w:r>
      <w:r w:rsidR="0049510C" w:rsidRPr="00DD12E1">
        <w:t>.</w:t>
      </w:r>
    </w:p>
    <w:p w14:paraId="24398341" w14:textId="77777777" w:rsidR="006B7FED" w:rsidRDefault="006B7FED" w:rsidP="00E36E2E">
      <w:pPr>
        <w:spacing w:after="120" w:line="240" w:lineRule="auto"/>
      </w:pPr>
    </w:p>
    <w:p w14:paraId="4D6D244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F14FB6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2FD68D3" w14:textId="77777777" w:rsidR="007E1539" w:rsidRDefault="007E1539" w:rsidP="00F823F8">
      <w:pPr>
        <w:spacing w:after="120" w:line="240" w:lineRule="auto"/>
      </w:pPr>
    </w:p>
    <w:p w14:paraId="1EAB285E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7385D17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8580503" w14:textId="77777777" w:rsidR="001A3A57" w:rsidRDefault="001A3A57" w:rsidP="00E36E2E">
      <w:pPr>
        <w:spacing w:after="120" w:line="240" w:lineRule="auto"/>
        <w:rPr>
          <w:b/>
        </w:rPr>
      </w:pPr>
    </w:p>
    <w:p w14:paraId="23C50CC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5987C2B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84709C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84F02D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A2BD88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F1D98C4" w14:textId="77777777" w:rsidR="007E1539" w:rsidRPr="007E1539" w:rsidRDefault="007E1539" w:rsidP="00E36E2E">
      <w:pPr>
        <w:spacing w:after="120" w:line="240" w:lineRule="auto"/>
      </w:pPr>
    </w:p>
    <w:p w14:paraId="6D7A711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D52648B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CE7D77A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54238E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88D46F0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EE7434D" w14:textId="77777777" w:rsidR="007E1539" w:rsidRDefault="007E1539" w:rsidP="00E36E2E">
      <w:pPr>
        <w:spacing w:after="120" w:line="240" w:lineRule="auto"/>
        <w:rPr>
          <w:b/>
        </w:rPr>
      </w:pPr>
    </w:p>
    <w:p w14:paraId="590D99D8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9D3C822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CB1CA4B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BAA8885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ocialni oskrbovalec/socialna oskrbovalka na domu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350335021</w:t>
        </w:r>
      </w:hyperlink>
      <w:r w:rsidR="0034076C">
        <w:t>)</w:t>
      </w:r>
      <w:r w:rsidR="006646B1">
        <w:t>.</w:t>
      </w:r>
      <w:hyperlink r:id="rId13" w:history="1"/>
    </w:p>
    <w:p w14:paraId="3844380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C2612A0" w14:textId="77777777" w:rsidR="00AA5E6F" w:rsidRDefault="00AA5E6F" w:rsidP="00E36E2E">
      <w:pPr>
        <w:spacing w:after="120" w:line="240" w:lineRule="auto"/>
      </w:pPr>
    </w:p>
    <w:p w14:paraId="4BA552CD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06651A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0580D1A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CFB5B37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1E70C5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7D2659D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D910E6D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0E355FE" w14:textId="77777777" w:rsidR="007E1539" w:rsidRPr="001B1A4D" w:rsidRDefault="007E1539" w:rsidP="00E36E2E">
      <w:pPr>
        <w:spacing w:after="120" w:line="240" w:lineRule="auto"/>
      </w:pPr>
    </w:p>
    <w:p w14:paraId="5C66EEC7" w14:textId="40503DDF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3E32BB8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778DB"/>
    <w:multiLevelType w:val="multilevel"/>
    <w:tmpl w:val="533A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694697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6746C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008E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3D5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350-335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350-335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350-335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134</Characters>
  <Application>Microsoft Office Word</Application>
  <DocSecurity>0</DocSecurity>
  <Lines>8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2:55:00Z</dcterms:created>
  <dcterms:modified xsi:type="dcterms:W3CDTF">2026-01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